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8F19" w14:textId="73E96B4D" w:rsidR="00514AB7" w:rsidRDefault="00DC309C" w:rsidP="00514AB7">
      <w:pPr>
        <w:spacing w:after="0" w:line="240" w:lineRule="auto"/>
        <w:rPr>
          <w:b/>
          <w:sz w:val="56"/>
          <w:szCs w:val="56"/>
        </w:rPr>
      </w:pPr>
      <w:bookmarkStart w:id="0" w:name="_Hlk67044086"/>
      <w:bookmarkStart w:id="1" w:name="_Hlk67560660"/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399A4FC3" wp14:editId="5CF1AA49">
            <wp:simplePos x="0" y="0"/>
            <wp:positionH relativeFrom="column">
              <wp:posOffset>3545840</wp:posOffset>
            </wp:positionH>
            <wp:positionV relativeFrom="paragraph">
              <wp:posOffset>59690</wp:posOffset>
            </wp:positionV>
            <wp:extent cx="3009900" cy="8001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14AB7" w:rsidRPr="00514AB7">
        <w:rPr>
          <w:b/>
          <w:sz w:val="56"/>
          <w:szCs w:val="56"/>
        </w:rPr>
        <w:t xml:space="preserve">COVID-19 Vaccination </w:t>
      </w:r>
      <w:bookmarkStart w:id="2" w:name="_Hlk67046895"/>
      <w:bookmarkEnd w:id="2"/>
    </w:p>
    <w:p w14:paraId="161BDEA7" w14:textId="522B6019" w:rsidR="00514AB7" w:rsidRPr="00514AB7" w:rsidRDefault="00514AB7" w:rsidP="00514AB7">
      <w:pPr>
        <w:spacing w:after="0" w:line="240" w:lineRule="auto"/>
        <w:rPr>
          <w:b/>
          <w:sz w:val="56"/>
          <w:szCs w:val="56"/>
        </w:rPr>
      </w:pPr>
      <w:r w:rsidRPr="00514AB7">
        <w:rPr>
          <w:b/>
          <w:sz w:val="56"/>
          <w:szCs w:val="56"/>
        </w:rPr>
        <w:t>Consent Form</w:t>
      </w:r>
    </w:p>
    <w:p w14:paraId="7C0E8A42" w14:textId="77777777" w:rsidR="00F743B9" w:rsidRPr="00F743B9" w:rsidRDefault="00F743B9" w:rsidP="00F743B9">
      <w:pPr>
        <w:spacing w:after="0"/>
        <w:rPr>
          <w:rFonts w:cstheme="minorHAnsi"/>
          <w:sz w:val="16"/>
          <w:szCs w:val="16"/>
        </w:rPr>
      </w:pPr>
    </w:p>
    <w:p w14:paraId="30B4E265" w14:textId="6FA730F8" w:rsidR="00995907" w:rsidRPr="00B7463C" w:rsidRDefault="00995907">
      <w:pPr>
        <w:rPr>
          <w:rFonts w:cstheme="minorHAnsi"/>
          <w:sz w:val="24"/>
          <w:szCs w:val="24"/>
        </w:rPr>
      </w:pPr>
      <w:r w:rsidRPr="00B7463C">
        <w:rPr>
          <w:rFonts w:cstheme="minorHAnsi"/>
          <w:sz w:val="24"/>
          <w:szCs w:val="24"/>
        </w:rPr>
        <w:t>Before you get vaccinated, tell the person giving you the vaccination if you:</w:t>
      </w:r>
    </w:p>
    <w:p w14:paraId="265DF843" w14:textId="4BC2E5DF" w:rsidR="00995907" w:rsidRPr="00B7463C" w:rsidRDefault="00995907" w:rsidP="009959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463C">
        <w:rPr>
          <w:rFonts w:cstheme="minorHAnsi"/>
          <w:sz w:val="24"/>
          <w:szCs w:val="24"/>
        </w:rPr>
        <w:t xml:space="preserve">Have </w:t>
      </w:r>
      <w:r w:rsidR="006A5315">
        <w:rPr>
          <w:rFonts w:cstheme="minorHAnsi"/>
          <w:sz w:val="24"/>
          <w:szCs w:val="24"/>
        </w:rPr>
        <w:t xml:space="preserve">had </w:t>
      </w:r>
      <w:r w:rsidRPr="00B7463C">
        <w:rPr>
          <w:rFonts w:cstheme="minorHAnsi"/>
          <w:sz w:val="24"/>
          <w:szCs w:val="24"/>
        </w:rPr>
        <w:t>an allergi</w:t>
      </w:r>
      <w:r w:rsidR="006A5315">
        <w:rPr>
          <w:rFonts w:cstheme="minorHAnsi"/>
          <w:sz w:val="24"/>
          <w:szCs w:val="24"/>
        </w:rPr>
        <w:t>c reaction</w:t>
      </w:r>
      <w:r w:rsidRPr="00B7463C">
        <w:rPr>
          <w:rFonts w:cstheme="minorHAnsi"/>
          <w:sz w:val="24"/>
          <w:szCs w:val="24"/>
        </w:rPr>
        <w:t>, particularly anaphylaxis (a severe allergic reaction)</w:t>
      </w:r>
      <w:r w:rsidR="006A5315">
        <w:rPr>
          <w:rFonts w:cstheme="minorHAnsi"/>
          <w:sz w:val="24"/>
          <w:szCs w:val="24"/>
        </w:rPr>
        <w:t xml:space="preserve"> to a previous dose of a COviD-19 vaccine, to an ingredient of a COviD-19 vaccine, or to other vaccines or medications</w:t>
      </w:r>
      <w:r w:rsidR="005E1D2B" w:rsidRPr="00B7463C">
        <w:rPr>
          <w:rFonts w:cstheme="minorHAnsi"/>
          <w:sz w:val="24"/>
          <w:szCs w:val="24"/>
        </w:rPr>
        <w:t>.</w:t>
      </w:r>
      <w:r w:rsidR="006A5315">
        <w:rPr>
          <w:rFonts w:cstheme="minorHAnsi"/>
          <w:sz w:val="24"/>
          <w:szCs w:val="24"/>
        </w:rPr>
        <w:t xml:space="preserve">  This includes if you have had an EpiPen at any time.</w:t>
      </w:r>
    </w:p>
    <w:p w14:paraId="5CAF89D3" w14:textId="77281FFD" w:rsidR="005E1D2B" w:rsidRPr="00B7463C" w:rsidRDefault="005E1D2B" w:rsidP="0099590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7463C">
        <w:rPr>
          <w:rFonts w:cstheme="minorHAnsi"/>
          <w:sz w:val="24"/>
          <w:szCs w:val="24"/>
        </w:rPr>
        <w:t>If you are immunocompromised. This means that you have a weakened immune system that may make it harder for you to fight infections and other diseases.</w:t>
      </w:r>
      <w:r w:rsidR="006A5315">
        <w:rPr>
          <w:rFonts w:cstheme="minorHAnsi"/>
          <w:sz w:val="24"/>
          <w:szCs w:val="24"/>
        </w:rPr>
        <w:t xml:space="preserve">  You can still have a COVID-19 </w:t>
      </w:r>
      <w:proofErr w:type="gramStart"/>
      <w:r w:rsidR="006A5315">
        <w:rPr>
          <w:rFonts w:cstheme="minorHAnsi"/>
          <w:sz w:val="24"/>
          <w:szCs w:val="24"/>
        </w:rPr>
        <w:t>vaccine, but</w:t>
      </w:r>
      <w:proofErr w:type="gramEnd"/>
      <w:r w:rsidR="006A5315">
        <w:rPr>
          <w:rFonts w:cstheme="minorHAnsi"/>
          <w:sz w:val="24"/>
          <w:szCs w:val="24"/>
        </w:rPr>
        <w:t xml:space="preserve"> may wish to consider the best timing of vaccination depending on your underlying condition and/or treatment.</w:t>
      </w:r>
    </w:p>
    <w:tbl>
      <w:tblPr>
        <w:tblStyle w:val="TableGrid"/>
        <w:tblW w:w="9745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850"/>
        <w:gridCol w:w="7937"/>
        <w:gridCol w:w="108"/>
      </w:tblGrid>
      <w:tr w:rsidR="00B7463C" w:rsidRPr="00B7463C" w14:paraId="3886CD54" w14:textId="77777777" w:rsidTr="00F743B9">
        <w:trPr>
          <w:trHeight w:val="340"/>
        </w:trPr>
        <w:tc>
          <w:tcPr>
            <w:tcW w:w="850" w:type="dxa"/>
          </w:tcPr>
          <w:p w14:paraId="55475A6A" w14:textId="34128F67" w:rsidR="005E1D2B" w:rsidRPr="00B7463C" w:rsidRDefault="00DF11D9" w:rsidP="00514CA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5E1D2B" w:rsidRPr="00B7463C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850" w:type="dxa"/>
          </w:tcPr>
          <w:p w14:paraId="2D646A87" w14:textId="3D521D33" w:rsidR="005E1D2B" w:rsidRPr="00B7463C" w:rsidRDefault="00DF11D9" w:rsidP="00514CA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   </w:t>
            </w:r>
            <w:r w:rsidR="005E1D2B" w:rsidRPr="00B7463C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8045" w:type="dxa"/>
            <w:gridSpan w:val="2"/>
          </w:tcPr>
          <w:p w14:paraId="0057849B" w14:textId="77777777" w:rsidR="005E1D2B" w:rsidRPr="00B7463C" w:rsidRDefault="005E1D2B" w:rsidP="005E1D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463C" w:rsidRPr="00B7463C" w14:paraId="24344212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267FF100" w14:textId="77777777" w:rsidR="005E1D2B" w:rsidRPr="00B7463C" w:rsidRDefault="00B608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F80F34C" wp14:editId="7CCB9C0A">
                      <wp:extent cx="180975" cy="180975"/>
                      <wp:effectExtent l="0" t="0" r="28575" b="28575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932F38" w14:textId="5C717AD1" w:rsidR="00514CA2" w:rsidRPr="00514CA2" w:rsidRDefault="00514CA2" w:rsidP="00514CA2">
                                  <w:pPr>
                                    <w:jc w:val="center"/>
                                    <w:rPr>
                                      <w:lang w:val="en-A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80F34C" id="Rectangle 1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" fillcolor="white [3201]" strokecolor="black [3200]" strokeweight=".5pt">
                      <v:textbox>
                        <w:txbxContent>
                          <w:p w14:paraId="0B932F38" w14:textId="5C717AD1" w:rsidR="00514CA2" w:rsidRPr="00514CA2" w:rsidRDefault="00514CA2" w:rsidP="00514CA2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154D5AEE" w14:textId="2944C85C" w:rsidR="005E1D2B" w:rsidRPr="00B7463C" w:rsidRDefault="003E1EC9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94D2D33" wp14:editId="70CBACE1">
                      <wp:extent cx="180975" cy="180975"/>
                      <wp:effectExtent l="0" t="0" r="28575" b="28575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E9B0FDB" id="Rectangle 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Rp3YgIAABk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CBzRp3YgIAABk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53A60C57" w14:textId="6FE9A883" w:rsidR="005E1D2B" w:rsidRPr="00B7463C" w:rsidRDefault="006A5315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had an allergic reaction to a previous dose of a COVID-19 vaccine?</w:t>
            </w:r>
          </w:p>
        </w:tc>
      </w:tr>
      <w:tr w:rsidR="00B7463C" w:rsidRPr="00B7463C" w14:paraId="73C06AC1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03D76590" w14:textId="162AA473" w:rsidR="005E1D2B" w:rsidRPr="00B7463C" w:rsidRDefault="00A0659D" w:rsidP="00C52876">
            <w:pPr>
              <w:tabs>
                <w:tab w:val="center" w:pos="31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  <w:r w:rsidR="00C52876"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5D57869" wp14:editId="088F1D66">
                      <wp:extent cx="180975" cy="180975"/>
                      <wp:effectExtent l="0" t="0" r="28575" b="28575"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7200A2" w14:textId="77777777" w:rsidR="00C52876" w:rsidRDefault="00C52876" w:rsidP="00C5287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5D57869" id="Rectangle 26" o:spid="_x0000_s1027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" fillcolor="white [3201]" strokecolor="black [3200]" strokeweight=".5pt">
                      <v:textbox>
                        <w:txbxContent>
                          <w:p w14:paraId="387200A2" w14:textId="77777777" w:rsidR="00C52876" w:rsidRDefault="00C52876" w:rsidP="00C5287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7960018D" w14:textId="165311D7" w:rsidR="00C52876" w:rsidRPr="00B7463C" w:rsidRDefault="003E1EC9" w:rsidP="00C52876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6064561" wp14:editId="19A08CA8">
                      <wp:extent cx="180975" cy="180975"/>
                      <wp:effectExtent l="0" t="0" r="28575" b="28575"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58888C" id="Rectangle 27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PF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VM2jx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0BF3797" w14:textId="6E735779" w:rsidR="000C1371" w:rsidRPr="00C52876" w:rsidRDefault="005E1D2B" w:rsidP="00C52876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Have you had an</w:t>
            </w:r>
            <w:r w:rsidR="006A5315">
              <w:rPr>
                <w:rFonts w:cstheme="minorHAnsi"/>
                <w:sz w:val="24"/>
                <w:szCs w:val="24"/>
              </w:rPr>
              <w:t>aphylaxis to another vaccine or medication?</w:t>
            </w:r>
          </w:p>
        </w:tc>
      </w:tr>
      <w:tr w:rsidR="00B7463C" w:rsidRPr="00B7463C" w14:paraId="71F7D781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37CC6F37" w14:textId="77777777" w:rsidR="005E1D2B" w:rsidRPr="00B7463C" w:rsidRDefault="003E1EC9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ED7C60C" wp14:editId="2FD5CEC3">
                      <wp:extent cx="180975" cy="180975"/>
                      <wp:effectExtent l="0" t="0" r="28575" b="28575"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A547BFE" id="Rectangle 28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AJZ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qY/5Y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bmwCW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38D3699F" w14:textId="0E4B196D" w:rsidR="005E1D2B" w:rsidRPr="00B7463C" w:rsidRDefault="00514CA2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69D366" wp14:editId="74C7BD69">
                      <wp:extent cx="180975" cy="180975"/>
                      <wp:effectExtent l="0" t="0" r="28575" b="28575"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B08B94" id="Rectangle 5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BDIPeEYgIAABk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2187CE08" w14:textId="16632AC7" w:rsidR="005E1D2B" w:rsidRPr="00B7463C" w:rsidRDefault="005E1D2B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Have you had COVID-19 before?</w:t>
            </w:r>
          </w:p>
        </w:tc>
      </w:tr>
      <w:tr w:rsidR="005A191E" w:rsidRPr="00B7463C" w14:paraId="2EA20546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66B33C16" w14:textId="1A41D820" w:rsidR="005A191E" w:rsidRPr="00B7463C" w:rsidRDefault="005A191E" w:rsidP="00B7463C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B0CFB5F" wp14:editId="6C144ABE">
                      <wp:extent cx="180975" cy="180975"/>
                      <wp:effectExtent l="0" t="0" r="28575" b="28575"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C7288C" id="Rectangle 66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Yb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olqWG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051514AD" w14:textId="61845621" w:rsidR="005A191E" w:rsidRPr="00B7463C" w:rsidRDefault="005A191E" w:rsidP="00B7463C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CE91A9D" wp14:editId="05AEBEB9">
                      <wp:extent cx="180975" cy="180975"/>
                      <wp:effectExtent l="0" t="0" r="28575" b="28575"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8AC384A" id="Rectangle 67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bb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Jt8W2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4C6EDEB" w14:textId="6FBDD65B" w:rsidR="005A191E" w:rsidRPr="00B7463C" w:rsidRDefault="005A191E" w:rsidP="00B7463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you have a mast cell disorder? </w:t>
            </w:r>
          </w:p>
        </w:tc>
      </w:tr>
      <w:tr w:rsidR="00B7463C" w:rsidRPr="00B7463C" w14:paraId="25111449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4C135E75" w14:textId="75D3D142" w:rsidR="005E1D2B" w:rsidRPr="00B7463C" w:rsidRDefault="00514CA2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016DD3" wp14:editId="1F4BED35">
                      <wp:extent cx="180975" cy="180975"/>
                      <wp:effectExtent l="0" t="0" r="28575" b="28575"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7232FD2" id="Rectangle 15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px6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mI6cem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1E1B8C3E" w14:textId="26385032" w:rsidR="005E1D2B" w:rsidRPr="00B7463C" w:rsidRDefault="00514CA2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DBA59F6" wp14:editId="0750896A">
                      <wp:extent cx="180975" cy="180975"/>
                      <wp:effectExtent l="0" t="0" r="28575" b="28575"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E3AC0B" id="Rectangle 16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zg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51y5o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VQZs4G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21DFE2EB" w14:textId="77777777" w:rsidR="005E1D2B" w:rsidRPr="00B7463C" w:rsidRDefault="005E1D2B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Do you have a bleeding disorder?</w:t>
            </w:r>
          </w:p>
        </w:tc>
      </w:tr>
      <w:tr w:rsidR="00B7463C" w:rsidRPr="00B7463C" w14:paraId="7139E0DE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1B43EFDE" w14:textId="5EF3FBE2" w:rsidR="005E1D2B" w:rsidRPr="00B7463C" w:rsidRDefault="00514CA2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112F0D5" wp14:editId="5CC0BCCF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-1270</wp:posOffset>
                      </wp:positionV>
                      <wp:extent cx="180975" cy="180975"/>
                      <wp:effectExtent l="0" t="0" r="28575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48C435" id="Rectangle 14" o:spid="_x0000_s1026" style="position:absolute;margin-left:7.5pt;margin-top:-.1pt;width:14.25pt;height:14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y6Yw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" fillcolor="white [3201]" strokecolor="black [3200]" strokeweight=".5pt"/>
                  </w:pict>
                </mc:Fallback>
              </mc:AlternateContent>
            </w:r>
          </w:p>
        </w:tc>
        <w:tc>
          <w:tcPr>
            <w:tcW w:w="850" w:type="dxa"/>
          </w:tcPr>
          <w:p w14:paraId="1855C5BB" w14:textId="136BB9CD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B44B79" wp14:editId="76C7088C">
                      <wp:extent cx="180975" cy="180975"/>
                      <wp:effectExtent l="0" t="0" r="28575" b="28575"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03180C3" id="Rectangle 17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+wg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51x5o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0YPsIG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2D8F659C" w14:textId="77777777" w:rsidR="005E1D2B" w:rsidRPr="00B7463C" w:rsidRDefault="00B6082F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Do you take any medicine to thin your blood (an anticoagulant therapy)?</w:t>
            </w:r>
          </w:p>
        </w:tc>
      </w:tr>
      <w:tr w:rsidR="00B7463C" w:rsidRPr="00B7463C" w14:paraId="2B07D340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5474A4A0" w14:textId="3A4E0B50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898348F" wp14:editId="4A890535">
                      <wp:extent cx="180975" cy="180975"/>
                      <wp:effectExtent l="0" t="0" r="28575" b="28575"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F0539FB" id="Rectangle 18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6yJNvG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19DC7142" w14:textId="73235695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2E09FB8" wp14:editId="5CE92E0B">
                      <wp:extent cx="180975" cy="180975"/>
                      <wp:effectExtent l="0" t="0" r="28575" b="28575"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64F3165" id="Rectangle 19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18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np311w5o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b6fNfG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8F1B05E" w14:textId="77777777" w:rsidR="005E1D2B" w:rsidRPr="00B7463C" w:rsidRDefault="00B6082F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Do you have a weakened immune system (immunocompromised)?</w:t>
            </w:r>
          </w:p>
        </w:tc>
      </w:tr>
      <w:tr w:rsidR="00B7463C" w:rsidRPr="00B7463C" w14:paraId="3C31F285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66401491" w14:textId="6F3A2B15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A08D2C6" wp14:editId="4214BDDB">
                      <wp:extent cx="180975" cy="180975"/>
                      <wp:effectExtent l="0" t="0" r="28575" b="28575"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53C3FAC" id="Rectangle 20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C1+z6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4361E21B" w14:textId="39DFB016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0C44916" wp14:editId="12014321">
                      <wp:extent cx="180975" cy="180975"/>
                      <wp:effectExtent l="0" t="0" r="28575" b="28575"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23854C" id="Rectangle 21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CP2jMr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D2C0113" w14:textId="2249487D" w:rsidR="005E1D2B" w:rsidRPr="00B7463C" w:rsidRDefault="00B6082F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Are you pregnant?</w:t>
            </w:r>
            <w:r w:rsidR="006A5315">
              <w:rPr>
                <w:rFonts w:cstheme="minorHAnsi"/>
                <w:sz w:val="24"/>
                <w:szCs w:val="24"/>
              </w:rPr>
              <w:t xml:space="preserve"> *</w:t>
            </w:r>
          </w:p>
        </w:tc>
      </w:tr>
      <w:tr w:rsidR="00B7463C" w:rsidRPr="00B7463C" w14:paraId="774080E7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6331B021" w14:textId="1CAB3C37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86451D3" wp14:editId="1B59D6B6">
                      <wp:extent cx="180975" cy="180975"/>
                      <wp:effectExtent l="0" t="0" r="28575" b="28575"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3477F0E" id="Rectangle 2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Ox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QlLDs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043EDDB3" w14:textId="4AE441E9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08EB318" wp14:editId="64CAC567">
                      <wp:extent cx="180975" cy="180975"/>
                      <wp:effectExtent l="0" t="0" r="28575" b="28575"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279105" id="Rectangle 23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NxYw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xtdDc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7ACBCB3B" w14:textId="315535F2" w:rsidR="005E1D2B" w:rsidRPr="00B7463C" w:rsidRDefault="006A5315" w:rsidP="006A5315">
            <w:pPr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sz w:val="24"/>
                <w:szCs w:val="24"/>
              </w:rPr>
              <w:t>Have you been sick with a cough, sore throat, fever or are you feeling sick in another way?</w:t>
            </w:r>
          </w:p>
        </w:tc>
      </w:tr>
      <w:tr w:rsidR="00B7463C" w:rsidRPr="00B7463C" w14:paraId="55E9AB52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009E2278" w14:textId="79A7DE55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179C5B" wp14:editId="2D7639BC">
                      <wp:extent cx="180975" cy="180975"/>
                      <wp:effectExtent l="0" t="0" r="28575" b="28575"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AAAEEF" id="Rectangle 24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NfZA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4D9D1582" w14:textId="051AB744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91B418" wp14:editId="360CC83A">
                      <wp:extent cx="180975" cy="180975"/>
                      <wp:effectExtent l="0" t="0" r="28575" b="28575"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E0166F" id="Rectangle 25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NOf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HcDTn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E4EF3BF" w14:textId="34C66437" w:rsidR="005E1D2B" w:rsidRPr="00B7463C" w:rsidRDefault="006A5315" w:rsidP="00B7463C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had a COVID-19 vaccination before?</w:t>
            </w:r>
          </w:p>
        </w:tc>
      </w:tr>
      <w:tr w:rsidR="00B7463C" w:rsidRPr="00B7463C" w14:paraId="2B76EA7D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005E46D4" w14:textId="37F716F2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1E74B2E" wp14:editId="0DD64670">
                      <wp:extent cx="180975" cy="180975"/>
                      <wp:effectExtent l="0" t="0" r="28575" b="28575"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DB4BA6F" id="Rectangle 48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+1IZA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3BCFE4EB" w14:textId="1C2235B2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5B23D3" wp14:editId="4683FC33">
                      <wp:extent cx="180975" cy="180975"/>
                      <wp:effectExtent l="0" t="0" r="28575" b="28575"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85B07" id="Rectangle 49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2IZA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18DE42A" w14:textId="47737181" w:rsidR="005E1D2B" w:rsidRPr="00B7463C" w:rsidRDefault="006A5315" w:rsidP="00B746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received any other vaccination in the last 7 days?</w:t>
            </w:r>
          </w:p>
        </w:tc>
      </w:tr>
      <w:tr w:rsidR="00B7463C" w:rsidRPr="00B7463C" w14:paraId="75CAAE27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0C0E7EFA" w14:textId="4CE82119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9D02906" wp14:editId="6208DDF7">
                      <wp:extent cx="180975" cy="180975"/>
                      <wp:effectExtent l="0" t="0" r="28575" b="28575"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658D832" id="Rectangle 50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kQYg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D8A0kQ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2329EDD3" w14:textId="4B1E0150" w:rsidR="005E1D2B" w:rsidRPr="00B7463C" w:rsidRDefault="0092592F" w:rsidP="00B7463C">
            <w:pPr>
              <w:spacing w:line="360" w:lineRule="auto"/>
              <w:jc w:val="center"/>
              <w:rPr>
                <w:rFonts w:cstheme="minorHAnsi"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F5323EA" wp14:editId="4E7072DA">
                      <wp:extent cx="180975" cy="180975"/>
                      <wp:effectExtent l="0" t="0" r="28575" b="28575"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98BB019" id="Rectangle 51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B4hsnQ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1A95898D" w14:textId="1524641A" w:rsidR="005E1D2B" w:rsidRPr="00B7463C" w:rsidRDefault="006A5315" w:rsidP="00B7463C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had cerebral venous sinus thrombosis? *</w:t>
            </w:r>
          </w:p>
        </w:tc>
      </w:tr>
      <w:tr w:rsidR="00C52876" w:rsidRPr="00B7463C" w14:paraId="439E6A63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58080A22" w14:textId="3CA511AE" w:rsidR="00C52876" w:rsidRPr="00B7463C" w:rsidRDefault="00C52876" w:rsidP="00B7463C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3A411BC" wp14:editId="684924BF">
                      <wp:extent cx="180975" cy="180975"/>
                      <wp:effectExtent l="0" t="0" r="28575" b="28575"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059173" id="Rectangle 6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av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MEB2r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4779A8B9" w14:textId="5913B037" w:rsidR="00C52876" w:rsidRPr="00B7463C" w:rsidRDefault="00C52876" w:rsidP="0092592F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5C1F58" wp14:editId="602B6C5A">
                      <wp:extent cx="180975" cy="180975"/>
                      <wp:effectExtent l="0" t="0" r="28575" b="28575"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0CB91CA" id="Rectangle 63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fZvYg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C0xfZv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214A8A0A" w14:textId="2159D650" w:rsidR="005A191E" w:rsidRPr="00B7463C" w:rsidRDefault="006A5315" w:rsidP="00C528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had heparin-induced thrombocytopenia? *</w:t>
            </w:r>
          </w:p>
        </w:tc>
      </w:tr>
      <w:tr w:rsidR="00C52876" w:rsidRPr="00B7463C" w14:paraId="42DC30C4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38E42F4C" w14:textId="5DB61A82" w:rsidR="00C52876" w:rsidRPr="00B7463C" w:rsidRDefault="005A191E" w:rsidP="00B7463C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E23C3D8" wp14:editId="2D1D0E69">
                      <wp:extent cx="180975" cy="180975"/>
                      <wp:effectExtent l="0" t="0" r="28575" b="28575"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737B066" id="Rectangle 64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61fmQ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24F756E5" w14:textId="4EBE9CEC" w:rsidR="00C52876" w:rsidRPr="00B7463C" w:rsidRDefault="005A191E" w:rsidP="0092592F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196EE38" wp14:editId="163D7DB6">
                      <wp:extent cx="180975" cy="180975"/>
                      <wp:effectExtent l="0" t="0" r="28575" b="28575"/>
                      <wp:docPr id="65" name="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AD12E4F" id="Rectangle 65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aBYg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Bv0maB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3FCD5254" w14:textId="4EBCBC62" w:rsidR="00C52876" w:rsidRDefault="006A5315" w:rsidP="00C52876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had blood clots in the abdominal veins? *</w:t>
            </w:r>
          </w:p>
        </w:tc>
      </w:tr>
      <w:tr w:rsidR="0011748B" w:rsidRPr="00B7463C" w14:paraId="052660F3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1BA5FCEE" w14:textId="2E96E250" w:rsidR="0011748B" w:rsidRPr="00B7463C" w:rsidRDefault="0011748B" w:rsidP="0011748B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val="en-AU" w:eastAsia="en-AU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D74DA4A" wp14:editId="36E73E99">
                      <wp:extent cx="180975" cy="180975"/>
                      <wp:effectExtent l="0" t="0" r="28575" b="28575"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CCA82E" id="Rectangle 29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6umCm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49E4FB52" w14:textId="605934D8" w:rsidR="0011748B" w:rsidRPr="00B7463C" w:rsidRDefault="0011748B" w:rsidP="0011748B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val="en-AU" w:eastAsia="en-AU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94D2453" wp14:editId="7F776688">
                      <wp:extent cx="180975" cy="180975"/>
                      <wp:effectExtent l="0" t="0" r="28575" b="28575"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A3FB116" id="Rectangle 30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KYBYw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t5imAW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708A4FDA" w14:textId="791F4E52" w:rsidR="0011748B" w:rsidRDefault="006A5315" w:rsidP="0011748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had antiphospholipid syndrome associated with blood clots? *</w:t>
            </w:r>
          </w:p>
        </w:tc>
      </w:tr>
      <w:tr w:rsidR="0011748B" w:rsidRPr="00B7463C" w14:paraId="1EFE6DF1" w14:textId="77777777" w:rsidTr="00514CA2">
        <w:trPr>
          <w:gridAfter w:val="1"/>
          <w:wAfter w:w="108" w:type="dxa"/>
          <w:trHeight w:val="340"/>
        </w:trPr>
        <w:tc>
          <w:tcPr>
            <w:tcW w:w="850" w:type="dxa"/>
          </w:tcPr>
          <w:p w14:paraId="727C1014" w14:textId="61DE6410" w:rsidR="0011748B" w:rsidRPr="00B7463C" w:rsidRDefault="00DF11D9" w:rsidP="0011748B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val="en-AU" w:eastAsia="en-AU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2C17292" wp14:editId="22550137">
                      <wp:extent cx="180975" cy="180975"/>
                      <wp:effectExtent l="0" t="0" r="28575" b="28575"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D68A60E" id="Rectangle 35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" fillcolor="window" strokecolor="windowText" strokeweight=".5pt">
                      <w10:anchorlock/>
                    </v:rect>
                  </w:pict>
                </mc:Fallback>
              </mc:AlternateContent>
            </w:r>
            <w:r w:rsidR="001840ED"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B1A09E" wp14:editId="586B88F7">
                      <wp:extent cx="180975" cy="180975"/>
                      <wp:effectExtent l="0" t="0" r="28575" b="28575"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1718A5" id="Rectangle 38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" fillcolor="window" strokecolor="windowText" strokeweight=".5pt">
                      <w10:anchorlock/>
                    </v:rect>
                  </w:pict>
                </mc:Fallback>
              </mc:AlternateContent>
            </w:r>
            <w:r w:rsidR="0011748B"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65F2EF4" wp14:editId="6C99390E">
                      <wp:extent cx="180975" cy="180975"/>
                      <wp:effectExtent l="0" t="0" r="28575" b="28575"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351ABED" id="Rectangle 31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" w:type="dxa"/>
          </w:tcPr>
          <w:p w14:paraId="1C81C5CE" w14:textId="00AE2D7A" w:rsidR="0011748B" w:rsidRPr="00B7463C" w:rsidRDefault="00DF11D9" w:rsidP="0011748B">
            <w:pPr>
              <w:spacing w:line="360" w:lineRule="auto"/>
              <w:jc w:val="center"/>
              <w:rPr>
                <w:rFonts w:cstheme="minorHAnsi"/>
                <w:noProof/>
                <w:sz w:val="24"/>
                <w:szCs w:val="24"/>
                <w:lang w:val="en-AU" w:eastAsia="en-AU"/>
              </w:rPr>
            </w:pPr>
            <w:r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D9906A7" wp14:editId="32A10FC8">
                      <wp:extent cx="180975" cy="180975"/>
                      <wp:effectExtent l="0" t="0" r="28575" b="28575"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CA16C6" id="Rectangle 36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" fillcolor="window" strokecolor="windowText" strokeweight=".5pt">
                      <w10:anchorlock/>
                    </v:rect>
                  </w:pict>
                </mc:Fallback>
              </mc:AlternateContent>
            </w:r>
            <w:r w:rsidR="001840ED"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51351CD" wp14:editId="4135ECF5">
                      <wp:extent cx="180975" cy="180975"/>
                      <wp:effectExtent l="0" t="0" r="28575" b="28575"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A0A3208" id="Rectangle 37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" fillcolor="window" strokecolor="windowText" strokeweight=".5pt">
                      <w10:anchorlock/>
                    </v:rect>
                  </w:pict>
                </mc:Fallback>
              </mc:AlternateContent>
            </w:r>
            <w:r w:rsidR="0011748B" w:rsidRPr="00B7463C">
              <w:rPr>
                <w:rFonts w:cstheme="minorHAnsi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0688BD" wp14:editId="59B87840">
                      <wp:extent cx="180975" cy="180975"/>
                      <wp:effectExtent l="0" t="0" r="28575" b="28575"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4BA7D63" id="Rectangle 32" o:spid="_x0000_s1026" style="width:14.25pt;height:1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" fillcolor="white [3201]" strokecolor="black [3200]" strokeweight=".5pt">
                      <w10:anchorlock/>
                    </v:rect>
                  </w:pict>
                </mc:Fallback>
              </mc:AlternateContent>
            </w:r>
          </w:p>
        </w:tc>
        <w:tc>
          <w:tcPr>
            <w:tcW w:w="7937" w:type="dxa"/>
          </w:tcPr>
          <w:p w14:paraId="6DF7BE59" w14:textId="77777777" w:rsidR="00DF11D9" w:rsidRDefault="0011748B" w:rsidP="0011748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re you under </w:t>
            </w:r>
            <w:r w:rsidR="006A5315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>0 years of age?</w:t>
            </w:r>
            <w:r w:rsidR="006A5315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B4D7DC5" w14:textId="77777777" w:rsidR="00DF11D9" w:rsidRDefault="00DF11D9" w:rsidP="0011748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been diagnosed with capillary leak syndrome?</w:t>
            </w:r>
          </w:p>
          <w:p w14:paraId="398E3119" w14:textId="6D48B85D" w:rsidR="001840ED" w:rsidRDefault="001840ED" w:rsidP="0011748B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ave you ever had major venous and/or arterial thrombosis in combination with thrombocytopenia, including diagnosed Thrombotic Thrombocytopenic Syndrome (TTS), following a previous dose of a COVID-19 vaccine?</w:t>
            </w:r>
          </w:p>
        </w:tc>
      </w:tr>
    </w:tbl>
    <w:p w14:paraId="7E4FB04C" w14:textId="7F3640A2" w:rsidR="00514AB7" w:rsidRPr="006A5315" w:rsidRDefault="006A5315" w:rsidP="006A531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*</w:t>
      </w:r>
      <w:proofErr w:type="spellStart"/>
      <w:r>
        <w:rPr>
          <w:rFonts w:cstheme="minorHAnsi"/>
          <w:sz w:val="24"/>
          <w:szCs w:val="24"/>
        </w:rPr>
        <w:t>Cominarty</w:t>
      </w:r>
      <w:proofErr w:type="spellEnd"/>
      <w:r>
        <w:rPr>
          <w:rFonts w:cstheme="minorHAnsi"/>
          <w:sz w:val="24"/>
          <w:szCs w:val="24"/>
        </w:rPr>
        <w:t xml:space="preserve"> (Pfizer) is the preferred vaccine for people in these groups but if not available</w:t>
      </w:r>
      <w:r w:rsidR="00F743B9">
        <w:rPr>
          <w:rFonts w:cstheme="minorHAnsi"/>
          <w:sz w:val="24"/>
          <w:szCs w:val="24"/>
        </w:rPr>
        <w:t xml:space="preserve">, AstraZeneca COVID-19 vaccine can be considered if the benefits of vaccination outweigh the risk.  For more information refer to the </w:t>
      </w:r>
      <w:hyperlink r:id="rId9" w:history="1">
        <w:r w:rsidR="00F743B9" w:rsidRPr="00F743B9">
          <w:rPr>
            <w:rStyle w:val="Hyperlink"/>
            <w:rFonts w:cstheme="minorHAnsi"/>
            <w:sz w:val="24"/>
            <w:szCs w:val="24"/>
          </w:rPr>
          <w:t>Patient information sheet on thrombosis with thrombocytopenia syndrome (TTS)</w:t>
        </w:r>
      </w:hyperlink>
    </w:p>
    <w:tbl>
      <w:tblPr>
        <w:tblStyle w:val="TableGrid"/>
        <w:tblpPr w:leftFromText="180" w:rightFromText="180" w:vertAnchor="text" w:horzAnchor="margin" w:tblpY="665"/>
        <w:tblW w:w="10485" w:type="dxa"/>
        <w:tblLook w:val="04A0" w:firstRow="1" w:lastRow="0" w:firstColumn="1" w:lastColumn="0" w:noHBand="0" w:noVBand="1"/>
      </w:tblPr>
      <w:tblGrid>
        <w:gridCol w:w="2122"/>
        <w:gridCol w:w="8363"/>
      </w:tblGrid>
      <w:tr w:rsidR="00293D0A" w14:paraId="2ECB7C85" w14:textId="77777777" w:rsidTr="00F743B9">
        <w:tc>
          <w:tcPr>
            <w:tcW w:w="2122" w:type="dxa"/>
          </w:tcPr>
          <w:p w14:paraId="3EF3B235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Name:</w:t>
            </w:r>
          </w:p>
        </w:tc>
        <w:tc>
          <w:tcPr>
            <w:tcW w:w="8363" w:type="dxa"/>
          </w:tcPr>
          <w:p w14:paraId="26087DB6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0B2A75D2" w14:textId="77777777" w:rsidTr="00F743B9">
        <w:tc>
          <w:tcPr>
            <w:tcW w:w="2122" w:type="dxa"/>
          </w:tcPr>
          <w:p w14:paraId="4C0B26F1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Date of birth:</w:t>
            </w:r>
          </w:p>
        </w:tc>
        <w:tc>
          <w:tcPr>
            <w:tcW w:w="8363" w:type="dxa"/>
          </w:tcPr>
          <w:p w14:paraId="62E1CAB5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462D6C9D" w14:textId="77777777" w:rsidTr="00F743B9">
        <w:tc>
          <w:tcPr>
            <w:tcW w:w="2122" w:type="dxa"/>
          </w:tcPr>
          <w:p w14:paraId="76F6BAA0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Address:</w:t>
            </w:r>
          </w:p>
        </w:tc>
        <w:tc>
          <w:tcPr>
            <w:tcW w:w="8363" w:type="dxa"/>
          </w:tcPr>
          <w:p w14:paraId="726274F2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1B4AEA3F" w14:textId="77777777" w:rsidTr="00F743B9">
        <w:tc>
          <w:tcPr>
            <w:tcW w:w="2122" w:type="dxa"/>
          </w:tcPr>
          <w:p w14:paraId="57AC90E2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Phone number:</w:t>
            </w:r>
          </w:p>
        </w:tc>
        <w:tc>
          <w:tcPr>
            <w:tcW w:w="8363" w:type="dxa"/>
          </w:tcPr>
          <w:p w14:paraId="123F23BE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0BB3DF5A" w14:textId="77777777" w:rsidTr="00F743B9">
        <w:tc>
          <w:tcPr>
            <w:tcW w:w="2122" w:type="dxa"/>
          </w:tcPr>
          <w:p w14:paraId="24092B89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Email:</w:t>
            </w:r>
          </w:p>
        </w:tc>
        <w:tc>
          <w:tcPr>
            <w:tcW w:w="8363" w:type="dxa"/>
          </w:tcPr>
          <w:p w14:paraId="0ED7E689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293D0A" w14:paraId="25C6CDA6" w14:textId="77777777" w:rsidTr="00F743B9">
        <w:tc>
          <w:tcPr>
            <w:tcW w:w="2122" w:type="dxa"/>
          </w:tcPr>
          <w:p w14:paraId="0E8C4169" w14:textId="77777777" w:rsidR="00293D0A" w:rsidRPr="00F0752D" w:rsidRDefault="00293D0A" w:rsidP="00293D0A">
            <w:pPr>
              <w:spacing w:line="276" w:lineRule="auto"/>
              <w:rPr>
                <w:sz w:val="24"/>
              </w:rPr>
            </w:pPr>
            <w:r w:rsidRPr="00F0752D">
              <w:rPr>
                <w:sz w:val="24"/>
              </w:rPr>
              <w:t>Gender:</w:t>
            </w:r>
          </w:p>
        </w:tc>
        <w:tc>
          <w:tcPr>
            <w:tcW w:w="8363" w:type="dxa"/>
          </w:tcPr>
          <w:p w14:paraId="35B61816" w14:textId="77777777" w:rsidR="00293D0A" w:rsidRDefault="00293D0A" w:rsidP="00293D0A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30A494D" w14:textId="718B0BC6" w:rsidR="00514AB7" w:rsidRDefault="00514AB7" w:rsidP="00514AB7">
      <w:pPr>
        <w:rPr>
          <w:b/>
          <w:sz w:val="40"/>
          <w:szCs w:val="40"/>
        </w:rPr>
      </w:pPr>
      <w:r w:rsidRPr="0022353D">
        <w:rPr>
          <w:b/>
          <w:sz w:val="40"/>
          <w:szCs w:val="40"/>
        </w:rPr>
        <w:t>Patient Information</w:t>
      </w:r>
    </w:p>
    <w:p w14:paraId="5D3ECF49" w14:textId="77777777" w:rsidR="00C95C02" w:rsidRDefault="00C95C02" w:rsidP="00514AB7">
      <w:pPr>
        <w:rPr>
          <w:b/>
          <w:sz w:val="28"/>
          <w:szCs w:val="24"/>
        </w:rPr>
      </w:pPr>
    </w:p>
    <w:p w14:paraId="00F58310" w14:textId="77777777" w:rsidR="00C95C02" w:rsidRDefault="00C95C02" w:rsidP="00514AB7">
      <w:pPr>
        <w:rPr>
          <w:b/>
          <w:sz w:val="28"/>
          <w:szCs w:val="24"/>
        </w:rPr>
      </w:pPr>
    </w:p>
    <w:p w14:paraId="76694465" w14:textId="4DA2FDF5" w:rsidR="00514AB7" w:rsidRPr="005C0549" w:rsidRDefault="005A191E" w:rsidP="00514AB7">
      <w:pPr>
        <w:rPr>
          <w:b/>
          <w:sz w:val="28"/>
          <w:szCs w:val="24"/>
        </w:rPr>
      </w:pPr>
      <w:r>
        <w:rPr>
          <w:b/>
          <w:sz w:val="28"/>
          <w:szCs w:val="24"/>
        </w:rPr>
        <w:br/>
      </w:r>
      <w:r w:rsidR="00514AB7" w:rsidRPr="005C0549">
        <w:rPr>
          <w:b/>
          <w:sz w:val="28"/>
          <w:szCs w:val="24"/>
        </w:rPr>
        <w:t>Consent to receive COVID-19 vaccine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1701"/>
        <w:gridCol w:w="2814"/>
        <w:gridCol w:w="5124"/>
      </w:tblGrid>
      <w:tr w:rsidR="00514AB7" w:rsidRPr="0020208C" w14:paraId="6015D374" w14:textId="77777777" w:rsidTr="00F743B9">
        <w:tc>
          <w:tcPr>
            <w:tcW w:w="567" w:type="dxa"/>
          </w:tcPr>
          <w:p w14:paraId="3F71DC70" w14:textId="77777777" w:rsidR="00514AB7" w:rsidRPr="0020208C" w:rsidRDefault="00514AB7" w:rsidP="00887949">
            <w:pPr>
              <w:jc w:val="center"/>
              <w:rPr>
                <w:sz w:val="24"/>
                <w:szCs w:val="24"/>
              </w:rPr>
            </w:pPr>
            <w:r w:rsidRPr="0020208C">
              <w:rPr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76672" behindDoc="1" locked="0" layoutInCell="1" allowOverlap="1" wp14:anchorId="4A32B9B1" wp14:editId="170AAA6C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47625</wp:posOffset>
                  </wp:positionV>
                  <wp:extent cx="121920" cy="121920"/>
                  <wp:effectExtent l="0" t="0" r="0" b="0"/>
                  <wp:wrapTight wrapText="bothSides">
                    <wp:wrapPolygon edited="0">
                      <wp:start x="0" y="0"/>
                      <wp:lineTo x="0" y="16875"/>
                      <wp:lineTo x="16875" y="16875"/>
                      <wp:lineTo x="1687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32243FAB" w14:textId="77777777" w:rsidR="00514AB7" w:rsidRDefault="00514AB7" w:rsidP="00887949">
            <w:pPr>
              <w:rPr>
                <w:sz w:val="24"/>
                <w:szCs w:val="24"/>
              </w:rPr>
            </w:pPr>
            <w:r w:rsidRPr="0020208C">
              <w:rPr>
                <w:sz w:val="24"/>
                <w:szCs w:val="24"/>
              </w:rPr>
              <w:t>I confirm I have received and understood information provided to me on the COVID-19 vaccination</w:t>
            </w:r>
          </w:p>
          <w:p w14:paraId="0E22975F" w14:textId="1B8400ED" w:rsidR="006645C7" w:rsidRPr="0020208C" w:rsidRDefault="006645C7" w:rsidP="00887949">
            <w:pPr>
              <w:rPr>
                <w:sz w:val="24"/>
                <w:szCs w:val="24"/>
              </w:rPr>
            </w:pPr>
          </w:p>
        </w:tc>
      </w:tr>
      <w:tr w:rsidR="00514AB7" w:rsidRPr="0020208C" w14:paraId="5C664174" w14:textId="77777777" w:rsidTr="00F743B9">
        <w:tc>
          <w:tcPr>
            <w:tcW w:w="567" w:type="dxa"/>
          </w:tcPr>
          <w:p w14:paraId="405DEEF8" w14:textId="77777777" w:rsidR="00514AB7" w:rsidRPr="0020208C" w:rsidRDefault="00514AB7" w:rsidP="00887949">
            <w:pPr>
              <w:jc w:val="center"/>
              <w:rPr>
                <w:sz w:val="24"/>
                <w:szCs w:val="24"/>
              </w:rPr>
            </w:pPr>
            <w:r w:rsidRPr="0020208C">
              <w:rPr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77696" behindDoc="1" locked="0" layoutInCell="1" allowOverlap="1" wp14:anchorId="0F38B306" wp14:editId="0D38B317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3500</wp:posOffset>
                  </wp:positionV>
                  <wp:extent cx="121920" cy="121920"/>
                  <wp:effectExtent l="0" t="0" r="0" b="0"/>
                  <wp:wrapTight wrapText="bothSides">
                    <wp:wrapPolygon edited="0">
                      <wp:start x="0" y="0"/>
                      <wp:lineTo x="0" y="16875"/>
                      <wp:lineTo x="16875" y="16875"/>
                      <wp:lineTo x="16875" y="0"/>
                      <wp:lineTo x="0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71FCAE8F" w14:textId="77777777" w:rsidR="00514AB7" w:rsidRDefault="00514AB7" w:rsidP="00887949">
            <w:pPr>
              <w:rPr>
                <w:sz w:val="24"/>
                <w:szCs w:val="24"/>
              </w:rPr>
            </w:pPr>
            <w:r w:rsidRPr="0020208C">
              <w:rPr>
                <w:sz w:val="24"/>
                <w:szCs w:val="24"/>
              </w:rPr>
              <w:t>I confirm that none of the conditions above apply, or I have discussed these and/or any other special circumstances with my regular health care provider and/or vaccination service provider</w:t>
            </w:r>
          </w:p>
          <w:p w14:paraId="6EA57429" w14:textId="32A7FF5F" w:rsidR="006645C7" w:rsidRPr="0020208C" w:rsidRDefault="006645C7" w:rsidP="00887949">
            <w:pPr>
              <w:rPr>
                <w:sz w:val="24"/>
                <w:szCs w:val="24"/>
              </w:rPr>
            </w:pPr>
          </w:p>
        </w:tc>
      </w:tr>
      <w:tr w:rsidR="00514AB7" w:rsidRPr="0020208C" w14:paraId="3B9F0BEF" w14:textId="77777777" w:rsidTr="00F743B9">
        <w:tc>
          <w:tcPr>
            <w:tcW w:w="567" w:type="dxa"/>
          </w:tcPr>
          <w:p w14:paraId="59E9E305" w14:textId="77777777" w:rsidR="00514AB7" w:rsidRPr="0020208C" w:rsidRDefault="00514AB7" w:rsidP="00887949">
            <w:pPr>
              <w:jc w:val="center"/>
              <w:rPr>
                <w:sz w:val="24"/>
                <w:szCs w:val="24"/>
              </w:rPr>
            </w:pPr>
            <w:r w:rsidRPr="0020208C">
              <w:rPr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78720" behindDoc="1" locked="0" layoutInCell="1" allowOverlap="1" wp14:anchorId="533B3EE3" wp14:editId="22E879E3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62865</wp:posOffset>
                  </wp:positionV>
                  <wp:extent cx="121920" cy="121920"/>
                  <wp:effectExtent l="0" t="0" r="0" b="0"/>
                  <wp:wrapTight wrapText="bothSides">
                    <wp:wrapPolygon edited="0">
                      <wp:start x="0" y="0"/>
                      <wp:lineTo x="0" y="16875"/>
                      <wp:lineTo x="16875" y="16875"/>
                      <wp:lineTo x="16875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638" w:type="dxa"/>
            <w:gridSpan w:val="3"/>
          </w:tcPr>
          <w:p w14:paraId="6EA3F66E" w14:textId="77777777" w:rsidR="006645C7" w:rsidRDefault="00514AB7" w:rsidP="00887949">
            <w:pPr>
              <w:rPr>
                <w:sz w:val="24"/>
                <w:szCs w:val="24"/>
              </w:rPr>
            </w:pPr>
            <w:r w:rsidRPr="0020208C">
              <w:rPr>
                <w:sz w:val="24"/>
                <w:szCs w:val="24"/>
              </w:rPr>
              <w:t xml:space="preserve">I </w:t>
            </w:r>
            <w:r w:rsidR="00491474">
              <w:rPr>
                <w:sz w:val="24"/>
                <w:szCs w:val="24"/>
              </w:rPr>
              <w:t xml:space="preserve">understand for </w:t>
            </w:r>
            <w:r w:rsidR="00886B95">
              <w:rPr>
                <w:sz w:val="24"/>
                <w:szCs w:val="24"/>
              </w:rPr>
              <w:t>full immunity</w:t>
            </w:r>
            <w:r w:rsidR="00491474">
              <w:rPr>
                <w:sz w:val="24"/>
                <w:szCs w:val="24"/>
              </w:rPr>
              <w:t xml:space="preserve"> it is important to receive 2 doses of the same vaccine</w:t>
            </w:r>
          </w:p>
          <w:p w14:paraId="1E158BC0" w14:textId="43ADD7A2" w:rsidR="00514AB7" w:rsidRPr="0020208C" w:rsidRDefault="00514AB7" w:rsidP="00887949">
            <w:pPr>
              <w:rPr>
                <w:sz w:val="24"/>
                <w:szCs w:val="24"/>
              </w:rPr>
            </w:pPr>
          </w:p>
        </w:tc>
      </w:tr>
      <w:tr w:rsidR="00514AB7" w14:paraId="6569CA0F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</w:tcPr>
          <w:p w14:paraId="5F9998BA" w14:textId="77777777" w:rsidR="00514AB7" w:rsidRPr="00CE39A6" w:rsidRDefault="00514AB7" w:rsidP="00887949">
            <w:pPr>
              <w:spacing w:line="276" w:lineRule="auto"/>
            </w:pPr>
            <w:r w:rsidRPr="00CE39A6">
              <w:t>Patient’s name:</w:t>
            </w:r>
          </w:p>
        </w:tc>
        <w:tc>
          <w:tcPr>
            <w:tcW w:w="7938" w:type="dxa"/>
            <w:gridSpan w:val="2"/>
          </w:tcPr>
          <w:p w14:paraId="22850DA9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487BCE88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</w:tcPr>
          <w:p w14:paraId="26798E19" w14:textId="77777777" w:rsidR="00514AB7" w:rsidRPr="00CE39A6" w:rsidRDefault="00514AB7" w:rsidP="00887949">
            <w:pPr>
              <w:spacing w:line="276" w:lineRule="auto"/>
            </w:pPr>
            <w:r w:rsidRPr="00CE39A6">
              <w:t>Patient’s signature:</w:t>
            </w:r>
          </w:p>
        </w:tc>
        <w:tc>
          <w:tcPr>
            <w:tcW w:w="7938" w:type="dxa"/>
            <w:gridSpan w:val="2"/>
          </w:tcPr>
          <w:p w14:paraId="204D1719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44ED0A07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2"/>
          </w:tcPr>
          <w:p w14:paraId="50AF16F0" w14:textId="77777777" w:rsidR="00514AB7" w:rsidRPr="00CE39A6" w:rsidRDefault="00514AB7" w:rsidP="00887949">
            <w:pPr>
              <w:spacing w:line="276" w:lineRule="auto"/>
            </w:pPr>
            <w:r w:rsidRPr="00CE39A6">
              <w:t>Date:</w:t>
            </w:r>
          </w:p>
        </w:tc>
        <w:tc>
          <w:tcPr>
            <w:tcW w:w="7938" w:type="dxa"/>
            <w:gridSpan w:val="2"/>
          </w:tcPr>
          <w:p w14:paraId="680FE5BA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7DC65EBA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FD3322F" w14:textId="77777777" w:rsidR="006645C7" w:rsidRDefault="006645C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7EACF9EB" w14:textId="77777777" w:rsidR="006645C7" w:rsidRDefault="006645C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14:paraId="1651AC2E" w14:textId="643920D2" w:rsidR="00514AB7" w:rsidRDefault="00514AB7" w:rsidP="008879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4B98B0C3" wp14:editId="3BC204A1">
                  <wp:extent cx="121920" cy="1219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8E85F8" w14:textId="77777777" w:rsidR="006645C7" w:rsidRDefault="006645C7" w:rsidP="00887949">
            <w:pPr>
              <w:spacing w:line="276" w:lineRule="auto"/>
              <w:rPr>
                <w:sz w:val="24"/>
                <w:szCs w:val="24"/>
              </w:rPr>
            </w:pPr>
          </w:p>
          <w:p w14:paraId="129B0A91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the patient’s guardian or substitute decision-maker, and agree to COVID-19 vaccination of the patient named above</w:t>
            </w:r>
          </w:p>
          <w:p w14:paraId="7ED2F322" w14:textId="4CFCA036" w:rsidR="006645C7" w:rsidRDefault="006645C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0B797704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2" w:type="dxa"/>
            <w:gridSpan w:val="3"/>
          </w:tcPr>
          <w:p w14:paraId="3E2CFDAE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/substitute decision-maker’s name:</w:t>
            </w:r>
          </w:p>
        </w:tc>
        <w:tc>
          <w:tcPr>
            <w:tcW w:w="5124" w:type="dxa"/>
          </w:tcPr>
          <w:p w14:paraId="5F0CDCA4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14AB7" w14:paraId="2B5852C9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2" w:type="dxa"/>
            <w:gridSpan w:val="3"/>
          </w:tcPr>
          <w:p w14:paraId="4DD79C75" w14:textId="77777777" w:rsidR="00514AB7" w:rsidRDefault="00514AB7" w:rsidP="008879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ardian/substitute decision-maker’s signature:</w:t>
            </w:r>
          </w:p>
        </w:tc>
        <w:tc>
          <w:tcPr>
            <w:tcW w:w="5124" w:type="dxa"/>
          </w:tcPr>
          <w:p w14:paraId="639A23B2" w14:textId="77777777" w:rsidR="00514AB7" w:rsidRDefault="00514AB7" w:rsidP="00514CA2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  <w:tr w:rsidR="006645C7" w14:paraId="0582FEEF" w14:textId="77777777" w:rsidTr="00F743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82" w:type="dxa"/>
            <w:gridSpan w:val="3"/>
          </w:tcPr>
          <w:p w14:paraId="08DA283C" w14:textId="62D83ED0" w:rsidR="006645C7" w:rsidRDefault="006645C7" w:rsidP="00887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te: </w:t>
            </w:r>
          </w:p>
        </w:tc>
        <w:tc>
          <w:tcPr>
            <w:tcW w:w="5124" w:type="dxa"/>
          </w:tcPr>
          <w:p w14:paraId="34463C45" w14:textId="77777777" w:rsidR="006645C7" w:rsidRDefault="006645C7" w:rsidP="00514CA2">
            <w:pPr>
              <w:jc w:val="right"/>
              <w:rPr>
                <w:sz w:val="24"/>
                <w:szCs w:val="24"/>
              </w:rPr>
            </w:pPr>
          </w:p>
        </w:tc>
      </w:tr>
      <w:bookmarkEnd w:id="1"/>
    </w:tbl>
    <w:p w14:paraId="49B20F03" w14:textId="4EF6D2CF" w:rsidR="00293D0A" w:rsidRDefault="00293D0A" w:rsidP="001840ED">
      <w:pPr>
        <w:rPr>
          <w:rFonts w:cstheme="minorHAnsi"/>
          <w:sz w:val="24"/>
          <w:szCs w:val="24"/>
        </w:rPr>
      </w:pPr>
    </w:p>
    <w:sectPr w:rsidR="00293D0A" w:rsidSect="00F743B9">
      <w:pgSz w:w="11906" w:h="16838" w:code="9"/>
      <w:pgMar w:top="851" w:right="707" w:bottom="1134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CC05" w14:textId="77777777" w:rsidR="00FA2D08" w:rsidRDefault="00FA2D08" w:rsidP="00491474">
      <w:pPr>
        <w:spacing w:after="0" w:line="240" w:lineRule="auto"/>
      </w:pPr>
      <w:r>
        <w:separator/>
      </w:r>
    </w:p>
  </w:endnote>
  <w:endnote w:type="continuationSeparator" w:id="0">
    <w:p w14:paraId="53C4D270" w14:textId="77777777" w:rsidR="00FA2D08" w:rsidRDefault="00FA2D08" w:rsidP="00491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DE608" w14:textId="77777777" w:rsidR="00FA2D08" w:rsidRDefault="00FA2D08" w:rsidP="00491474">
      <w:pPr>
        <w:spacing w:after="0" w:line="240" w:lineRule="auto"/>
      </w:pPr>
      <w:r>
        <w:separator/>
      </w:r>
    </w:p>
  </w:footnote>
  <w:footnote w:type="continuationSeparator" w:id="0">
    <w:p w14:paraId="67B202BA" w14:textId="77777777" w:rsidR="00FA2D08" w:rsidRDefault="00FA2D08" w:rsidP="004914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601A0E47"/>
    <w:multiLevelType w:val="hybridMultilevel"/>
    <w:tmpl w:val="D006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07"/>
    <w:rsid w:val="000C1371"/>
    <w:rsid w:val="0011748B"/>
    <w:rsid w:val="00120A28"/>
    <w:rsid w:val="001840ED"/>
    <w:rsid w:val="001B2331"/>
    <w:rsid w:val="00293D0A"/>
    <w:rsid w:val="003E1EC9"/>
    <w:rsid w:val="003F7ED6"/>
    <w:rsid w:val="00491474"/>
    <w:rsid w:val="004B1225"/>
    <w:rsid w:val="00514AB7"/>
    <w:rsid w:val="00514CA2"/>
    <w:rsid w:val="005A191E"/>
    <w:rsid w:val="005E1D2B"/>
    <w:rsid w:val="006645C7"/>
    <w:rsid w:val="006A5315"/>
    <w:rsid w:val="007540DB"/>
    <w:rsid w:val="00832E28"/>
    <w:rsid w:val="00865EF7"/>
    <w:rsid w:val="00886B95"/>
    <w:rsid w:val="008B4503"/>
    <w:rsid w:val="0092592F"/>
    <w:rsid w:val="0095640E"/>
    <w:rsid w:val="00995907"/>
    <w:rsid w:val="00A0659D"/>
    <w:rsid w:val="00AD3B0E"/>
    <w:rsid w:val="00B6082F"/>
    <w:rsid w:val="00B7463C"/>
    <w:rsid w:val="00B8133F"/>
    <w:rsid w:val="00C52876"/>
    <w:rsid w:val="00C95C02"/>
    <w:rsid w:val="00CD1661"/>
    <w:rsid w:val="00D73969"/>
    <w:rsid w:val="00DC309C"/>
    <w:rsid w:val="00DF11D9"/>
    <w:rsid w:val="00E53C54"/>
    <w:rsid w:val="00E668AE"/>
    <w:rsid w:val="00F743B9"/>
    <w:rsid w:val="00FA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608C28"/>
  <w15:docId w15:val="{6C4323D5-5F92-5E47-9996-87D691A5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59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907"/>
    <w:pPr>
      <w:ind w:left="720"/>
      <w:contextualSpacing/>
    </w:pPr>
  </w:style>
  <w:style w:type="table" w:styleId="TableGrid">
    <w:name w:val="Table Grid"/>
    <w:basedOn w:val="TableNormal"/>
    <w:uiPriority w:val="59"/>
    <w:rsid w:val="005E1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60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2F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3E1E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1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474"/>
  </w:style>
  <w:style w:type="paragraph" w:styleId="Footer">
    <w:name w:val="footer"/>
    <w:basedOn w:val="Normal"/>
    <w:link w:val="FooterChar"/>
    <w:uiPriority w:val="99"/>
    <w:unhideWhenUsed/>
    <w:rsid w:val="00491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474"/>
  </w:style>
  <w:style w:type="character" w:styleId="UnresolvedMention">
    <w:name w:val="Unresolved Mention"/>
    <w:basedOn w:val="DefaultParagraphFont"/>
    <w:uiPriority w:val="99"/>
    <w:semiHidden/>
    <w:unhideWhenUsed/>
    <w:rsid w:val="00F7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health.gov.au/sites/default/files/documents/2021/05/patient-information-sheet-on-astrazeneca-covid-19-vaccine-and-thrombosis-with-thrombocytopenia-syndrome-tts.pdfhttps:/www.health.gov.au/sites/default/files/documents/2021/05/patient-information-sheet-on-astrazeneca-covid-19-vaccine-and-thrombosis-with-thrombocytopenia-syndrome-tts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43A6D-C492-4944-970C-54D19693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C Reception</dc:creator>
  <cp:lastModifiedBy>Emma Gilchrist</cp:lastModifiedBy>
  <cp:revision>4</cp:revision>
  <cp:lastPrinted>2021-08-02T00:55:00Z</cp:lastPrinted>
  <dcterms:created xsi:type="dcterms:W3CDTF">2021-06-30T08:55:00Z</dcterms:created>
  <dcterms:modified xsi:type="dcterms:W3CDTF">2021-09-23T02:02:00Z</dcterms:modified>
</cp:coreProperties>
</file>